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D6E13-98DB-4BE4-BE9E-5AB4B4753B5B}"/>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